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22AB" w14:textId="77777777" w:rsidR="007D5C5E" w:rsidRPr="002D08AB" w:rsidRDefault="006656A9" w:rsidP="00B1775A">
      <w:pPr>
        <w:spacing w:after="0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2D08AB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Confirmation of </w:t>
      </w:r>
      <w:r w:rsidR="00A810BA">
        <w:rPr>
          <w:rFonts w:ascii="Verdana" w:hAnsi="Verdana" w:cs="Arial"/>
          <w:b/>
          <w:color w:val="002060"/>
          <w:sz w:val="28"/>
          <w:szCs w:val="36"/>
          <w:lang w:val="en-GB"/>
        </w:rPr>
        <w:t>Traineeship period</w:t>
      </w:r>
    </w:p>
    <w:p w14:paraId="0C2AA9EE" w14:textId="77777777" w:rsidR="006656A9" w:rsidRPr="002D08AB" w:rsidRDefault="006656A9" w:rsidP="00B1775A">
      <w:pPr>
        <w:tabs>
          <w:tab w:val="left" w:pos="709"/>
        </w:tabs>
        <w:spacing w:before="120" w:after="0"/>
        <w:ind w:left="-142"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69"/>
        <w:gridCol w:w="2047"/>
        <w:gridCol w:w="2089"/>
        <w:gridCol w:w="2092"/>
      </w:tblGrid>
      <w:tr w:rsidR="006656A9" w:rsidRPr="002D08AB" w14:paraId="168E849F" w14:textId="77777777" w:rsidTr="006656A9">
        <w:trPr>
          <w:trHeight w:val="334"/>
        </w:trPr>
        <w:tc>
          <w:tcPr>
            <w:tcW w:w="2130" w:type="dxa"/>
            <w:shd w:val="clear" w:color="auto" w:fill="auto"/>
          </w:tcPr>
          <w:p w14:paraId="5BC5BE97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Last name (s)</w:t>
            </w:r>
          </w:p>
          <w:p w14:paraId="4C2D8A5C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129" w:type="dxa"/>
            <w:shd w:val="clear" w:color="auto" w:fill="auto"/>
          </w:tcPr>
          <w:p w14:paraId="0A21CDA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5" w:type="dxa"/>
            <w:shd w:val="clear" w:color="auto" w:fill="auto"/>
          </w:tcPr>
          <w:p w14:paraId="4DDB5E87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irst name (s)</w:t>
            </w:r>
          </w:p>
        </w:tc>
        <w:tc>
          <w:tcPr>
            <w:tcW w:w="2129" w:type="dxa"/>
            <w:shd w:val="clear" w:color="auto" w:fill="auto"/>
          </w:tcPr>
          <w:p w14:paraId="73C6393B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0234B8B4" w14:textId="77777777" w:rsidTr="006656A9">
        <w:tc>
          <w:tcPr>
            <w:tcW w:w="2130" w:type="dxa"/>
            <w:shd w:val="clear" w:color="auto" w:fill="auto"/>
          </w:tcPr>
          <w:p w14:paraId="748288B9" w14:textId="77777777" w:rsidR="006656A9" w:rsidRPr="002D08AB" w:rsidRDefault="006656A9" w:rsidP="00E45C6E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Sex </w:t>
            </w:r>
            <w:r w:rsidRPr="002D08AB">
              <w:rPr>
                <w:rFonts w:ascii="Verdana" w:hAnsi="Verdana" w:cs="Calibri"/>
                <w:sz w:val="18"/>
                <w:lang w:val="en-GB"/>
              </w:rPr>
              <w:t>[</w:t>
            </w:r>
            <w:r w:rsidRPr="002D08AB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Pr="002D08AB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129" w:type="dxa"/>
            <w:shd w:val="clear" w:color="auto" w:fill="auto"/>
          </w:tcPr>
          <w:p w14:paraId="4EC40D8E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5" w:type="dxa"/>
            <w:shd w:val="clear" w:color="auto" w:fill="auto"/>
          </w:tcPr>
          <w:p w14:paraId="5248CD3D" w14:textId="77777777" w:rsidR="006656A9" w:rsidRPr="002D08AB" w:rsidRDefault="006656A9" w:rsidP="00E45C6E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129" w:type="dxa"/>
            <w:shd w:val="clear" w:color="auto" w:fill="auto"/>
          </w:tcPr>
          <w:p w14:paraId="4DF67008" w14:textId="68A6495B" w:rsidR="006656A9" w:rsidRPr="00585530" w:rsidRDefault="006656A9" w:rsidP="00C22EDA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18"/>
                <w:lang w:val="en-US"/>
              </w:rPr>
            </w:pPr>
            <w:r w:rsidRPr="002D08AB">
              <w:rPr>
                <w:rFonts w:ascii="Verdana" w:hAnsi="Verdana" w:cs="Arial"/>
                <w:color w:val="002060"/>
                <w:sz w:val="18"/>
                <w:lang w:val="en-GB"/>
              </w:rPr>
              <w:t>20</w:t>
            </w:r>
            <w:r w:rsidR="0058553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2</w:t>
            </w:r>
            <w:r w:rsidR="00371AE6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2</w:t>
            </w:r>
            <w:r w:rsidRPr="002D08AB">
              <w:rPr>
                <w:rFonts w:ascii="Verdana" w:hAnsi="Verdana" w:cs="Arial"/>
                <w:color w:val="002060"/>
                <w:sz w:val="18"/>
                <w:lang w:val="en-GB"/>
              </w:rPr>
              <w:t>/20</w:t>
            </w:r>
            <w:r w:rsidR="00C22EDA">
              <w:rPr>
                <w:rFonts w:ascii="Verdana" w:hAnsi="Verdana" w:cs="Arial"/>
                <w:b/>
                <w:color w:val="002060"/>
                <w:sz w:val="18"/>
                <w:lang w:val="el-GR"/>
              </w:rPr>
              <w:t>2</w:t>
            </w:r>
            <w:r w:rsidR="00371AE6">
              <w:rPr>
                <w:rFonts w:ascii="Verdana" w:hAnsi="Verdana" w:cs="Arial"/>
                <w:b/>
                <w:color w:val="002060"/>
                <w:sz w:val="18"/>
                <w:lang w:val="en-US"/>
              </w:rPr>
              <w:t>3</w:t>
            </w:r>
          </w:p>
        </w:tc>
      </w:tr>
    </w:tbl>
    <w:p w14:paraId="3B9E840B" w14:textId="77777777" w:rsidR="006656A9" w:rsidRPr="002D08AB" w:rsidRDefault="006656A9" w:rsidP="002D08AB">
      <w:pPr>
        <w:spacing w:before="120" w:after="60"/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 xml:space="preserve">The Sending Instit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83"/>
        <w:gridCol w:w="2119"/>
        <w:gridCol w:w="2062"/>
        <w:gridCol w:w="2033"/>
      </w:tblGrid>
      <w:tr w:rsidR="006656A9" w:rsidRPr="002D08AB" w14:paraId="7DB34CCE" w14:textId="77777777" w:rsidTr="00B1775A">
        <w:trPr>
          <w:trHeight w:val="442"/>
        </w:trPr>
        <w:tc>
          <w:tcPr>
            <w:tcW w:w="2128" w:type="dxa"/>
            <w:shd w:val="clear" w:color="auto" w:fill="auto"/>
          </w:tcPr>
          <w:p w14:paraId="4B3C6BBF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Name</w:t>
            </w:r>
          </w:p>
        </w:tc>
        <w:tc>
          <w:tcPr>
            <w:tcW w:w="2165" w:type="dxa"/>
            <w:shd w:val="clear" w:color="auto" w:fill="auto"/>
          </w:tcPr>
          <w:p w14:paraId="67FE4F62" w14:textId="77777777" w:rsidR="006656A9" w:rsidRPr="002D08AB" w:rsidRDefault="00157625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University of Ioannina</w:t>
            </w:r>
            <w:r w:rsid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(Greece)</w:t>
            </w:r>
          </w:p>
        </w:tc>
        <w:tc>
          <w:tcPr>
            <w:tcW w:w="2102" w:type="dxa"/>
            <w:shd w:val="clear" w:color="auto" w:fill="auto"/>
          </w:tcPr>
          <w:p w14:paraId="22384A01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aculty</w:t>
            </w:r>
          </w:p>
        </w:tc>
        <w:tc>
          <w:tcPr>
            <w:tcW w:w="2128" w:type="dxa"/>
            <w:shd w:val="clear" w:color="auto" w:fill="auto"/>
          </w:tcPr>
          <w:p w14:paraId="647BD550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59007044" w14:textId="77777777" w:rsidTr="006656A9">
        <w:trPr>
          <w:trHeight w:val="371"/>
        </w:trPr>
        <w:tc>
          <w:tcPr>
            <w:tcW w:w="2128" w:type="dxa"/>
            <w:shd w:val="clear" w:color="auto" w:fill="auto"/>
          </w:tcPr>
          <w:p w14:paraId="62966682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Erasmus code </w:t>
            </w:r>
          </w:p>
          <w:p w14:paraId="3EE763D1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165" w:type="dxa"/>
            <w:shd w:val="clear" w:color="auto" w:fill="auto"/>
          </w:tcPr>
          <w:p w14:paraId="4DED138E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1B140521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auto"/>
          </w:tcPr>
          <w:p w14:paraId="6A1594F5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07B604E2" w14:textId="77777777" w:rsidTr="006656A9">
        <w:trPr>
          <w:trHeight w:val="531"/>
        </w:trPr>
        <w:tc>
          <w:tcPr>
            <w:tcW w:w="2128" w:type="dxa"/>
            <w:shd w:val="clear" w:color="auto" w:fill="auto"/>
          </w:tcPr>
          <w:p w14:paraId="00DFC4D0" w14:textId="77777777" w:rsidR="006656A9" w:rsidRPr="002D08AB" w:rsidRDefault="006656A9" w:rsidP="006656A9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Contact person </w:t>
            </w:r>
            <w:r w:rsidRPr="002D08AB">
              <w:rPr>
                <w:rFonts w:ascii="Verdana" w:hAnsi="Verdana" w:cs="Arial"/>
                <w:sz w:val="18"/>
                <w:lang w:val="en-GB"/>
              </w:rPr>
              <w:br/>
              <w:t>name</w:t>
            </w:r>
          </w:p>
        </w:tc>
        <w:tc>
          <w:tcPr>
            <w:tcW w:w="2165" w:type="dxa"/>
            <w:shd w:val="clear" w:color="auto" w:fill="auto"/>
          </w:tcPr>
          <w:p w14:paraId="238E067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1A9A4E09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2D08AB">
              <w:rPr>
                <w:rFonts w:ascii="Verdana" w:hAnsi="Verdana" w:cs="Arial"/>
                <w:sz w:val="18"/>
              </w:rPr>
              <w:t xml:space="preserve">Contact </w:t>
            </w:r>
            <w:proofErr w:type="spellStart"/>
            <w:r w:rsidRPr="002D08AB">
              <w:rPr>
                <w:rFonts w:ascii="Verdana" w:hAnsi="Verdana" w:cs="Arial"/>
                <w:sz w:val="18"/>
              </w:rPr>
              <w:t>person</w:t>
            </w:r>
            <w:proofErr w:type="spellEnd"/>
            <w:r w:rsidRPr="002D08AB">
              <w:rPr>
                <w:rFonts w:ascii="Verdana" w:hAnsi="Verdana" w:cs="Arial"/>
                <w:sz w:val="18"/>
              </w:rPr>
              <w:br/>
              <w:t>e-mail / phone</w:t>
            </w:r>
          </w:p>
        </w:tc>
        <w:tc>
          <w:tcPr>
            <w:tcW w:w="2128" w:type="dxa"/>
            <w:shd w:val="clear" w:color="auto" w:fill="auto"/>
          </w:tcPr>
          <w:p w14:paraId="2CB06F99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6CE60816" w14:textId="77777777" w:rsidR="006656A9" w:rsidRPr="002D08AB" w:rsidRDefault="006656A9" w:rsidP="002D08AB">
      <w:pPr>
        <w:spacing w:before="120" w:after="60"/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 xml:space="preserve">The Receiving Instit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51"/>
        <w:gridCol w:w="2105"/>
        <w:gridCol w:w="2051"/>
      </w:tblGrid>
      <w:tr w:rsidR="006656A9" w:rsidRPr="002D08AB" w14:paraId="3407B87D" w14:textId="77777777" w:rsidTr="00157625">
        <w:trPr>
          <w:trHeight w:val="497"/>
        </w:trPr>
        <w:tc>
          <w:tcPr>
            <w:tcW w:w="2128" w:type="dxa"/>
            <w:shd w:val="clear" w:color="auto" w:fill="auto"/>
          </w:tcPr>
          <w:p w14:paraId="4FD11C1B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Name </w:t>
            </w:r>
          </w:p>
        </w:tc>
        <w:tc>
          <w:tcPr>
            <w:tcW w:w="2128" w:type="dxa"/>
            <w:shd w:val="clear" w:color="auto" w:fill="auto"/>
          </w:tcPr>
          <w:p w14:paraId="24300D7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6280E638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aculty</w:t>
            </w:r>
          </w:p>
        </w:tc>
        <w:tc>
          <w:tcPr>
            <w:tcW w:w="2128" w:type="dxa"/>
            <w:shd w:val="clear" w:color="auto" w:fill="auto"/>
          </w:tcPr>
          <w:p w14:paraId="060CCC56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6EE531FF" w14:textId="77777777" w:rsidTr="002D08AB">
        <w:trPr>
          <w:trHeight w:val="642"/>
        </w:trPr>
        <w:tc>
          <w:tcPr>
            <w:tcW w:w="2128" w:type="dxa"/>
            <w:shd w:val="clear" w:color="auto" w:fill="auto"/>
          </w:tcPr>
          <w:p w14:paraId="273D648F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Erasmus code </w:t>
            </w:r>
          </w:p>
          <w:p w14:paraId="794790EC" w14:textId="77777777" w:rsidR="006656A9" w:rsidRPr="002D08AB" w:rsidRDefault="006656A9" w:rsidP="002D08AB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128" w:type="dxa"/>
            <w:shd w:val="clear" w:color="auto" w:fill="auto"/>
          </w:tcPr>
          <w:p w14:paraId="498F98CF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24E60668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auto"/>
          </w:tcPr>
          <w:p w14:paraId="2790890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6FECD2B3" w14:textId="77777777" w:rsidTr="002D08AB">
        <w:trPr>
          <w:trHeight w:val="438"/>
        </w:trPr>
        <w:tc>
          <w:tcPr>
            <w:tcW w:w="2128" w:type="dxa"/>
            <w:shd w:val="clear" w:color="auto" w:fill="auto"/>
          </w:tcPr>
          <w:p w14:paraId="69BBF1C7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tc>
          <w:tcPr>
            <w:tcW w:w="2128" w:type="dxa"/>
            <w:shd w:val="clear" w:color="auto" w:fill="auto"/>
          </w:tcPr>
          <w:p w14:paraId="6A37601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696E5BC6" w14:textId="77777777" w:rsidR="006656A9" w:rsidRPr="002D08AB" w:rsidRDefault="006656A9" w:rsidP="002D08AB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Country</w:t>
            </w:r>
          </w:p>
        </w:tc>
        <w:tc>
          <w:tcPr>
            <w:tcW w:w="2128" w:type="dxa"/>
            <w:shd w:val="clear" w:color="auto" w:fill="auto"/>
          </w:tcPr>
          <w:p w14:paraId="49C399B7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3C11E3C6" w14:textId="77777777" w:rsidTr="006656A9">
        <w:tc>
          <w:tcPr>
            <w:tcW w:w="2128" w:type="dxa"/>
            <w:shd w:val="clear" w:color="auto" w:fill="auto"/>
          </w:tcPr>
          <w:p w14:paraId="6B5C1955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Contact person</w:t>
            </w:r>
            <w:r w:rsidRPr="002D08AB">
              <w:rPr>
                <w:rFonts w:ascii="Verdana" w:hAnsi="Verdana" w:cs="Arial"/>
                <w:sz w:val="18"/>
                <w:lang w:val="en-GB"/>
              </w:rPr>
              <w:br/>
              <w:t>name</w:t>
            </w:r>
          </w:p>
        </w:tc>
        <w:tc>
          <w:tcPr>
            <w:tcW w:w="2128" w:type="dxa"/>
            <w:shd w:val="clear" w:color="auto" w:fill="auto"/>
          </w:tcPr>
          <w:p w14:paraId="4744B8E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32766CD5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fr-BE"/>
              </w:rPr>
            </w:pPr>
            <w:r w:rsidRPr="002D08AB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2D08AB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2D08AB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2128" w:type="dxa"/>
            <w:shd w:val="clear" w:color="auto" w:fill="auto"/>
          </w:tcPr>
          <w:p w14:paraId="0439E4F9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155BE911" w14:textId="77777777" w:rsidR="006656A9" w:rsidRPr="00B1775A" w:rsidRDefault="006656A9" w:rsidP="00157625">
      <w:pPr>
        <w:pStyle w:val="a9"/>
        <w:spacing w:before="240" w:after="120"/>
        <w:rPr>
          <w:rFonts w:ascii="Verdana" w:hAnsi="Verdana" w:cs="Arial"/>
          <w:b/>
          <w:color w:val="002060"/>
          <w:sz w:val="18"/>
          <w:lang w:val="en-GB"/>
        </w:rPr>
      </w:pPr>
      <w:r w:rsidRPr="00B1775A">
        <w:rPr>
          <w:rFonts w:ascii="Verdana" w:hAnsi="Verdana" w:cs="Calibri"/>
          <w:b/>
          <w:sz w:val="18"/>
          <w:lang w:val="en-GB"/>
        </w:rPr>
        <w:t>Date of student’s arrival:</w:t>
      </w:r>
      <w:r w:rsidRPr="00B1775A">
        <w:rPr>
          <w:rFonts w:ascii="Verdana" w:hAnsi="Verdana" w:cs="Calibri"/>
          <w:sz w:val="18"/>
          <w:lang w:val="en-GB"/>
        </w:rPr>
        <w:t xml:space="preserve"> </w:t>
      </w:r>
      <w:r w:rsidRPr="00B1775A">
        <w:rPr>
          <w:rFonts w:ascii="Verdana" w:hAnsi="Verdana" w:cs="Arial"/>
          <w:b/>
          <w:color w:val="002060"/>
          <w:sz w:val="18"/>
          <w:lang w:val="en-GB"/>
        </w:rPr>
        <w:t xml:space="preserve">........................................................... </w:t>
      </w:r>
    </w:p>
    <w:p w14:paraId="0208E541" w14:textId="77777777" w:rsidR="006656A9" w:rsidRPr="00B1775A" w:rsidRDefault="006656A9" w:rsidP="006656A9">
      <w:pPr>
        <w:pStyle w:val="a9"/>
        <w:spacing w:after="120"/>
        <w:jc w:val="right"/>
        <w:rPr>
          <w:rFonts w:ascii="Verdana" w:hAnsi="Verdana" w:cs="Calibri"/>
          <w:sz w:val="18"/>
          <w:lang w:val="en-GB"/>
        </w:rPr>
      </w:pPr>
      <w:r w:rsidRPr="00B1775A">
        <w:rPr>
          <w:rFonts w:ascii="Verdana" w:hAnsi="Verdana" w:cs="Calibri"/>
          <w:sz w:val="18"/>
          <w:lang w:val="en-GB"/>
        </w:rPr>
        <w:t>(to be confirmed by the host institution upon the student’s arrival)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656A9" w:rsidRPr="00B1775A" w14:paraId="266F5F4A" w14:textId="77777777" w:rsidTr="006656A9">
        <w:trPr>
          <w:jc w:val="center"/>
        </w:trPr>
        <w:tc>
          <w:tcPr>
            <w:tcW w:w="8770" w:type="dxa"/>
            <w:shd w:val="clear" w:color="auto" w:fill="auto"/>
          </w:tcPr>
          <w:p w14:paraId="2A4FAB4F" w14:textId="77777777" w:rsidR="006656A9" w:rsidRPr="00B1775A" w:rsidRDefault="006656A9" w:rsidP="00E45C6E">
            <w:pPr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b/>
                <w:sz w:val="18"/>
                <w:lang w:val="en-GB"/>
              </w:rPr>
              <w:t>Responsible person in the receiving institution:</w:t>
            </w:r>
          </w:p>
          <w:p w14:paraId="4D6BAE1F" w14:textId="77777777" w:rsidR="006656A9" w:rsidRPr="00B1775A" w:rsidRDefault="006656A9" w:rsidP="00E45C6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Name:</w:t>
            </w:r>
            <w:r w:rsidRP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ab/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  <w:t>Function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  <w:p w14:paraId="3703C37D" w14:textId="77777777" w:rsidR="00157625" w:rsidRPr="00B1775A" w:rsidRDefault="00157625" w:rsidP="00157625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Signature and stamp:</w:t>
            </w:r>
            <w:r w:rsidR="006656A9" w:rsidRP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ab/>
            </w:r>
          </w:p>
        </w:tc>
      </w:tr>
    </w:tbl>
    <w:p w14:paraId="19A75B4C" w14:textId="77777777" w:rsidR="00157625" w:rsidRPr="00B1775A" w:rsidRDefault="00157625" w:rsidP="00157625">
      <w:pPr>
        <w:pStyle w:val="a9"/>
        <w:spacing w:before="240" w:after="120"/>
        <w:rPr>
          <w:rFonts w:ascii="Verdana" w:hAnsi="Verdana" w:cs="Arial"/>
          <w:b/>
          <w:color w:val="002060"/>
          <w:sz w:val="18"/>
          <w:lang w:val="en-GB"/>
        </w:rPr>
      </w:pPr>
      <w:r w:rsidRPr="00B1775A">
        <w:rPr>
          <w:rFonts w:ascii="Verdana" w:hAnsi="Verdana" w:cs="Calibri"/>
          <w:b/>
          <w:sz w:val="18"/>
          <w:lang w:val="en-GB"/>
        </w:rPr>
        <w:t>Date of student’s departure:</w:t>
      </w:r>
      <w:r w:rsidRPr="00B1775A">
        <w:rPr>
          <w:rFonts w:ascii="Verdana" w:hAnsi="Verdana" w:cs="Calibri"/>
          <w:sz w:val="18"/>
          <w:lang w:val="en-GB"/>
        </w:rPr>
        <w:t xml:space="preserve"> </w:t>
      </w:r>
      <w:r w:rsidRPr="00B1775A">
        <w:rPr>
          <w:rFonts w:ascii="Verdana" w:hAnsi="Verdana" w:cs="Arial"/>
          <w:b/>
          <w:color w:val="002060"/>
          <w:sz w:val="18"/>
          <w:lang w:val="en-GB"/>
        </w:rPr>
        <w:t xml:space="preserve">........................................................... </w:t>
      </w:r>
    </w:p>
    <w:p w14:paraId="44663C0A" w14:textId="77777777" w:rsidR="00157625" w:rsidRPr="00B1775A" w:rsidRDefault="00157625" w:rsidP="00157625">
      <w:pPr>
        <w:pStyle w:val="a9"/>
        <w:spacing w:after="120"/>
        <w:jc w:val="right"/>
        <w:rPr>
          <w:rFonts w:ascii="Verdana" w:hAnsi="Verdana" w:cs="Calibri"/>
          <w:sz w:val="18"/>
          <w:lang w:val="en-GB"/>
        </w:rPr>
      </w:pPr>
      <w:r w:rsidRPr="00B1775A">
        <w:rPr>
          <w:rFonts w:ascii="Verdana" w:hAnsi="Verdana" w:cs="Calibri"/>
          <w:sz w:val="18"/>
          <w:lang w:val="en-GB"/>
        </w:rPr>
        <w:t>(to be confirmed by the host institution upon the student’s departure)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57625" w:rsidRPr="00B1775A" w14:paraId="04E2BFC8" w14:textId="77777777" w:rsidTr="00E45C6E">
        <w:trPr>
          <w:jc w:val="center"/>
        </w:trPr>
        <w:tc>
          <w:tcPr>
            <w:tcW w:w="8770" w:type="dxa"/>
            <w:shd w:val="clear" w:color="auto" w:fill="auto"/>
          </w:tcPr>
          <w:p w14:paraId="211A25C6" w14:textId="77777777" w:rsidR="00157625" w:rsidRPr="00B1775A" w:rsidRDefault="00157625" w:rsidP="00E45C6E">
            <w:pPr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b/>
                <w:sz w:val="18"/>
                <w:lang w:val="en-GB"/>
              </w:rPr>
              <w:t>Responsible person in the receiving institution:</w:t>
            </w:r>
          </w:p>
          <w:p w14:paraId="0327E41E" w14:textId="77777777" w:rsidR="00157625" w:rsidRPr="00B1775A" w:rsidRDefault="00157625" w:rsidP="00E45C6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Name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  <w:t>Function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  <w:p w14:paraId="2C66F571" w14:textId="77777777" w:rsidR="00157625" w:rsidRPr="00B1775A" w:rsidRDefault="00157625" w:rsidP="002D08AB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Signature and stamp:</w:t>
            </w:r>
            <w:bookmarkStart w:id="0" w:name="_GoBack"/>
            <w:bookmarkEnd w:id="0"/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09E409F7" w14:textId="5E0B34AB" w:rsidR="006656A9" w:rsidRPr="00B1775A" w:rsidRDefault="002D08AB" w:rsidP="00B1775A">
      <w:pPr>
        <w:spacing w:before="120" w:after="120"/>
        <w:ind w:left="-1276" w:right="-340"/>
        <w:jc w:val="right"/>
        <w:rPr>
          <w:rFonts w:ascii="Verdana" w:hAnsi="Verdana" w:cs="Calibri"/>
          <w:b/>
          <w:sz w:val="16"/>
          <w:lang w:val="en-GB"/>
        </w:rPr>
      </w:pPr>
      <w:r w:rsidRPr="00B1775A">
        <w:rPr>
          <w:rFonts w:ascii="Verdana" w:hAnsi="Verdana" w:cs="Calibri"/>
          <w:b/>
          <w:sz w:val="16"/>
          <w:lang w:val="en-GB"/>
        </w:rPr>
        <w:t xml:space="preserve">Kindly e-mail a scanned copy to </w:t>
      </w:r>
      <w:hyperlink r:id="rId8" w:history="1">
        <w:r w:rsidR="00547E9F" w:rsidRPr="00565D85">
          <w:rPr>
            <w:rStyle w:val="-"/>
            <w:rFonts w:ascii="Verdana" w:hAnsi="Verdana" w:cs="Calibri"/>
            <w:b/>
            <w:sz w:val="16"/>
            <w:lang w:val="en-GB"/>
          </w:rPr>
          <w:t>th.tsekoura@uoi.gr</w:t>
        </w:r>
      </w:hyperlink>
      <w:r w:rsidR="00B1775A" w:rsidRPr="00B1775A">
        <w:rPr>
          <w:rFonts w:ascii="Verdana" w:hAnsi="Verdana" w:cs="Calibri"/>
          <w:b/>
          <w:sz w:val="16"/>
          <w:lang w:val="en-GB"/>
        </w:rPr>
        <w:t xml:space="preserve">, </w:t>
      </w:r>
      <w:r w:rsidRPr="00B1775A">
        <w:rPr>
          <w:rFonts w:ascii="Verdana" w:hAnsi="Verdana" w:cs="Calibri"/>
          <w:b/>
          <w:sz w:val="16"/>
          <w:lang w:val="en-GB"/>
        </w:rPr>
        <w:t xml:space="preserve">upon the student’s arrival and departure </w:t>
      </w:r>
    </w:p>
    <w:p w14:paraId="0C5F05F3" w14:textId="77777777" w:rsidR="002D08AB" w:rsidRPr="002D08AB" w:rsidRDefault="002D08AB" w:rsidP="00B1775A">
      <w:pPr>
        <w:spacing w:after="0"/>
        <w:ind w:left="-567" w:right="-284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actual start and end dates of the </w:t>
      </w:r>
      <w:r w:rsidR="00A810BA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should be included according to the following definitions: </w:t>
      </w:r>
    </w:p>
    <w:p w14:paraId="3473FE1D" w14:textId="77777777" w:rsidR="002D08AB" w:rsidRPr="002D08AB" w:rsidRDefault="002D08AB" w:rsidP="00B1775A">
      <w:pPr>
        <w:numPr>
          <w:ilvl w:val="0"/>
          <w:numId w:val="2"/>
        </w:numPr>
        <w:spacing w:after="0"/>
        <w:ind w:left="-567" w:right="-284" w:firstLine="0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start date of the </w:t>
      </w:r>
      <w:r w:rsidR="00A810BA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is the first day the student has been present at the Receiving Institution. </w:t>
      </w:r>
    </w:p>
    <w:p w14:paraId="60E87946" w14:textId="77777777" w:rsidR="002D08AB" w:rsidRPr="002D08AB" w:rsidRDefault="002D08AB" w:rsidP="00B1775A">
      <w:pPr>
        <w:numPr>
          <w:ilvl w:val="0"/>
          <w:numId w:val="2"/>
        </w:numPr>
        <w:spacing w:after="0"/>
        <w:ind w:left="-567" w:right="-284" w:firstLine="0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end date of the </w:t>
      </w:r>
      <w:r w:rsidR="00B235C9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is the last day the student had to be present at the Receiving Institution, not his actual date of departure.</w:t>
      </w:r>
    </w:p>
    <w:p w14:paraId="51814AFF" w14:textId="06ED65AE" w:rsidR="002D08AB" w:rsidRDefault="002D08AB" w:rsidP="002D08AB">
      <w:pPr>
        <w:spacing w:before="120" w:after="120"/>
        <w:jc w:val="right"/>
        <w:rPr>
          <w:rFonts w:ascii="Verdana" w:hAnsi="Verdana" w:cs="Calibri"/>
          <w:b/>
          <w:sz w:val="20"/>
          <w:lang w:val="en-GB"/>
        </w:rPr>
      </w:pPr>
    </w:p>
    <w:p w14:paraId="5C62658D" w14:textId="45DECBE8" w:rsidR="0094602E" w:rsidRPr="0094602E" w:rsidRDefault="0094602E" w:rsidP="0094602E">
      <w:pPr>
        <w:tabs>
          <w:tab w:val="left" w:pos="4827"/>
        </w:tabs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ab/>
      </w:r>
    </w:p>
    <w:sectPr w:rsidR="0094602E" w:rsidRPr="0094602E" w:rsidSect="002D08AB">
      <w:headerReference w:type="default" r:id="rId9"/>
      <w:footerReference w:type="default" r:id="rId10"/>
      <w:pgSz w:w="11907" w:h="16839" w:code="9"/>
      <w:pgMar w:top="1123" w:right="1800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5C89" w14:textId="77777777" w:rsidR="00D4528C" w:rsidRDefault="00D4528C" w:rsidP="006656A9">
      <w:pPr>
        <w:spacing w:after="0"/>
      </w:pPr>
      <w:r>
        <w:separator/>
      </w:r>
    </w:p>
  </w:endnote>
  <w:endnote w:type="continuationSeparator" w:id="0">
    <w:p w14:paraId="695728DE" w14:textId="77777777" w:rsidR="00D4528C" w:rsidRDefault="00D4528C" w:rsidP="00665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D820" w14:textId="4E4A57E6" w:rsidR="00157625" w:rsidRPr="00A810BA" w:rsidRDefault="00157625" w:rsidP="00157625">
    <w:pPr>
      <w:pStyle w:val="a5"/>
      <w:jc w:val="center"/>
      <w:rPr>
        <w:rFonts w:asciiTheme="minorHAnsi" w:hAnsiTheme="minorHAnsi"/>
        <w:sz w:val="16"/>
      </w:rPr>
    </w:pPr>
    <w:r w:rsidRPr="002D08AB">
      <w:rPr>
        <w:rFonts w:asciiTheme="minorHAnsi" w:hAnsiTheme="minorHAnsi"/>
        <w:b/>
        <w:color w:val="595959" w:themeColor="text1" w:themeTint="A6"/>
        <w:sz w:val="16"/>
        <w:lang w:val="en-US"/>
      </w:rPr>
      <w:t>University of Ioannina</w:t>
    </w:r>
    <w:r w:rsidR="002D08AB" w:rsidRPr="002D08AB">
      <w:rPr>
        <w:rFonts w:asciiTheme="minorHAnsi" w:hAnsiTheme="minorHAnsi"/>
        <w:b/>
        <w:color w:val="595959" w:themeColor="text1" w:themeTint="A6"/>
        <w:sz w:val="16"/>
        <w:lang w:val="en-US"/>
      </w:rPr>
      <w:t xml:space="preserve"> </w:t>
    </w:r>
    <w:r w:rsidR="002D08AB">
      <w:rPr>
        <w:rFonts w:asciiTheme="minorHAnsi" w:hAnsiTheme="minorHAnsi"/>
        <w:b/>
        <w:color w:val="595959" w:themeColor="text1" w:themeTint="A6"/>
        <w:sz w:val="16"/>
        <w:lang w:val="en-US"/>
      </w:rPr>
      <w:t xml:space="preserve">●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International &amp; Public Relations Directorate</w:t>
    </w:r>
    <w:r w:rsidR="002D08AB" w:rsidRPr="002D08AB">
      <w:rPr>
        <w:rFonts w:asciiTheme="minorHAnsi" w:hAnsiTheme="minorHAnsi"/>
        <w:color w:val="595959" w:themeColor="text1" w:themeTint="A6"/>
        <w:sz w:val="16"/>
        <w:lang w:val="en-US"/>
      </w:rPr>
      <w:t xml:space="preserve"> ●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GR45</w:t>
    </w:r>
    <w:r w:rsidR="0094602E">
      <w:rPr>
        <w:rFonts w:asciiTheme="minorHAnsi" w:hAnsiTheme="minorHAnsi"/>
        <w:color w:val="595959" w:themeColor="text1" w:themeTint="A6"/>
        <w:sz w:val="16"/>
        <w:lang w:val="en-US"/>
      </w:rPr>
      <w:t>5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 xml:space="preserve"> </w:t>
    </w:r>
    <w:r w:rsidR="0094602E">
      <w:rPr>
        <w:rFonts w:asciiTheme="minorHAnsi" w:hAnsiTheme="minorHAnsi"/>
        <w:color w:val="595959" w:themeColor="text1" w:themeTint="A6"/>
        <w:sz w:val="16"/>
        <w:lang w:val="en-US"/>
      </w:rPr>
      <w:t>0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0, Ioannina, Greece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br/>
      <w:t>T. +30 26510 07519, 07107, 07264 ● E.</w:t>
    </w:r>
    <w:r w:rsidRPr="002D08AB">
      <w:rPr>
        <w:rFonts w:asciiTheme="minorHAnsi" w:hAnsiTheme="minorHAnsi"/>
        <w:sz w:val="16"/>
        <w:lang w:val="en-US"/>
      </w:rPr>
      <w:t xml:space="preserve"> </w:t>
    </w:r>
    <w:hyperlink r:id="rId1" w:history="1">
      <w:r w:rsidRPr="002D08AB">
        <w:rPr>
          <w:rStyle w:val="-"/>
          <w:rFonts w:asciiTheme="minorHAnsi" w:hAnsiTheme="minorHAnsi"/>
          <w:sz w:val="16"/>
          <w:lang w:val="en-US"/>
        </w:rPr>
        <w:t>erasmus@uoi.gr</w:t>
      </w:r>
    </w:hyperlink>
  </w:p>
  <w:p w14:paraId="60653C55" w14:textId="77777777" w:rsidR="002D08AB" w:rsidRPr="002D08AB" w:rsidRDefault="00157625" w:rsidP="00157625">
    <w:pPr>
      <w:pStyle w:val="a5"/>
      <w:jc w:val="center"/>
      <w:rPr>
        <w:rFonts w:asciiTheme="minorHAnsi" w:hAnsiTheme="minorHAnsi"/>
        <w:sz w:val="16"/>
        <w:lang w:val="en-US"/>
      </w:rPr>
    </w:pPr>
    <w:r w:rsidRPr="002D08AB">
      <w:rPr>
        <w:rFonts w:asciiTheme="minorHAnsi" w:hAnsiTheme="minorHAnsi"/>
        <w:color w:val="595959" w:themeColor="text1" w:themeTint="A6"/>
        <w:sz w:val="16"/>
        <w:lang w:val="en-US"/>
      </w:rPr>
      <w:t>URL:</w:t>
    </w:r>
    <w:r w:rsidRPr="002D08AB">
      <w:rPr>
        <w:rFonts w:asciiTheme="minorHAnsi" w:hAnsiTheme="minorHAnsi"/>
        <w:sz w:val="16"/>
        <w:lang w:val="en-US"/>
      </w:rPr>
      <w:t xml:space="preserve"> </w:t>
    </w:r>
    <w:hyperlink r:id="rId2" w:history="1">
      <w:r w:rsidRPr="002D08AB">
        <w:rPr>
          <w:rStyle w:val="-"/>
          <w:rFonts w:asciiTheme="minorHAnsi" w:hAnsiTheme="minorHAnsi"/>
          <w:sz w:val="16"/>
          <w:lang w:val="en-US"/>
        </w:rPr>
        <w:t>http://www.uoi.gr</w:t>
      </w:r>
    </w:hyperlink>
    <w:r w:rsidRPr="002D08AB">
      <w:rPr>
        <w:rFonts w:asciiTheme="minorHAnsi" w:hAnsiTheme="minorHAnsi"/>
        <w:sz w:val="16"/>
        <w:lang w:val="en-US"/>
      </w:rPr>
      <w:t xml:space="preserve">, </w:t>
    </w:r>
    <w:hyperlink r:id="rId3" w:history="1">
      <w:r w:rsidRPr="002D08AB">
        <w:rPr>
          <w:rStyle w:val="-"/>
          <w:rFonts w:asciiTheme="minorHAnsi" w:hAnsiTheme="minorHAnsi"/>
          <w:sz w:val="16"/>
          <w:lang w:val="en-US"/>
        </w:rPr>
        <w:t>http://erasmus.uoi.gr</w:t>
      </w:r>
    </w:hyperlink>
    <w:r w:rsidRPr="002D08AB">
      <w:rPr>
        <w:rFonts w:asciiTheme="minorHAnsi" w:hAnsiTheme="minorHAnsi"/>
        <w:sz w:val="16"/>
        <w:lang w:val="en-US"/>
      </w:rPr>
      <w:t xml:space="preserve">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● Facebook: Erasmus+ University of Ioannina</w:t>
    </w:r>
    <w:r w:rsidRPr="002D08AB">
      <w:rPr>
        <w:rFonts w:asciiTheme="minorHAnsi" w:hAnsiTheme="minorHAnsi"/>
        <w:sz w:val="16"/>
        <w:lang w:val="en-US"/>
      </w:rPr>
      <w:t xml:space="preserve"> </w:t>
    </w:r>
  </w:p>
  <w:p w14:paraId="26C87A9F" w14:textId="77777777" w:rsidR="00157625" w:rsidRPr="002D08AB" w:rsidRDefault="00B1775A" w:rsidP="00157625">
    <w:pPr>
      <w:pStyle w:val="a5"/>
      <w:jc w:val="center"/>
      <w:rPr>
        <w:rFonts w:asciiTheme="minorHAnsi" w:hAnsiTheme="minorHAnsi"/>
        <w:sz w:val="16"/>
        <w:lang w:val="en-US"/>
      </w:rPr>
    </w:pPr>
    <w:r w:rsidRPr="002D08AB">
      <w:rPr>
        <w:rFonts w:asciiTheme="minorHAnsi" w:hAnsiTheme="minorHAnsi"/>
        <w:color w:val="595959" w:themeColor="text1" w:themeTint="A6"/>
        <w:sz w:val="16"/>
        <w:lang w:val="en-US"/>
      </w:rPr>
      <w:t>YouTube</w:t>
    </w:r>
    <w:r w:rsidR="00157625" w:rsidRPr="002D08AB">
      <w:rPr>
        <w:rFonts w:asciiTheme="minorHAnsi" w:hAnsiTheme="minorHAnsi"/>
        <w:color w:val="595959" w:themeColor="text1" w:themeTint="A6"/>
        <w:sz w:val="16"/>
        <w:lang w:val="en-US"/>
      </w:rPr>
      <w:t>:</w:t>
    </w:r>
    <w:r w:rsidR="00157625" w:rsidRPr="002D08AB">
      <w:rPr>
        <w:rFonts w:asciiTheme="minorHAnsi" w:hAnsiTheme="minorHAnsi"/>
        <w:sz w:val="16"/>
        <w:lang w:val="en-US"/>
      </w:rPr>
      <w:t xml:space="preserve"> </w:t>
    </w:r>
    <w:hyperlink r:id="rId4" w:history="1">
      <w:r w:rsidR="00157625" w:rsidRPr="002D08AB">
        <w:rPr>
          <w:rStyle w:val="-"/>
          <w:rFonts w:asciiTheme="minorHAnsi" w:hAnsiTheme="minorHAnsi"/>
          <w:sz w:val="16"/>
          <w:lang w:val="en-US"/>
        </w:rPr>
        <w:t>https://www.youtube.com/watch?v=Gsq7BB1qmVQ</w:t>
      </w:r>
    </w:hyperlink>
    <w:r w:rsidR="00157625" w:rsidRPr="002D08AB">
      <w:rPr>
        <w:rFonts w:asciiTheme="minorHAnsi" w:hAnsiTheme="minorHAnsi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634F" w14:textId="77777777" w:rsidR="00D4528C" w:rsidRDefault="00D4528C" w:rsidP="006656A9">
      <w:pPr>
        <w:spacing w:after="0"/>
      </w:pPr>
      <w:r>
        <w:separator/>
      </w:r>
    </w:p>
  </w:footnote>
  <w:footnote w:type="continuationSeparator" w:id="0">
    <w:p w14:paraId="59BAA0DD" w14:textId="77777777" w:rsidR="00D4528C" w:rsidRDefault="00D4528C" w:rsidP="00665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134"/>
    </w:tblGrid>
    <w:tr w:rsidR="006656A9" w:rsidRPr="00967BFC" w14:paraId="265301EF" w14:textId="77777777" w:rsidTr="0094602E">
      <w:trPr>
        <w:trHeight w:val="1128"/>
      </w:trPr>
      <w:tc>
        <w:tcPr>
          <w:tcW w:w="7088" w:type="dxa"/>
          <w:vAlign w:val="center"/>
        </w:tcPr>
        <w:p w14:paraId="35A7F649" w14:textId="2BEBAE52" w:rsidR="006656A9" w:rsidRPr="00AD66BB" w:rsidRDefault="00FD32D8" w:rsidP="00E45C6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0" locked="0" layoutInCell="1" allowOverlap="1" wp14:anchorId="3EF6D9E0" wp14:editId="1AE965A7">
                <wp:simplePos x="0" y="0"/>
                <wp:positionH relativeFrom="margin">
                  <wp:posOffset>2294255</wp:posOffset>
                </wp:positionH>
                <wp:positionV relativeFrom="margin">
                  <wp:posOffset>-200660</wp:posOffset>
                </wp:positionV>
                <wp:extent cx="1743075" cy="353695"/>
                <wp:effectExtent l="19050" t="0" r="9525" b="0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56A9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134" w:type="dxa"/>
        </w:tcPr>
        <w:p w14:paraId="07A02909" w14:textId="77777777" w:rsidR="006656A9" w:rsidRPr="00967BFC" w:rsidRDefault="006656A9" w:rsidP="00FD32D8">
          <w:pPr>
            <w:pStyle w:val="ZDGName"/>
            <w:jc w:val="center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2336" behindDoc="1" locked="0" layoutInCell="1" allowOverlap="1" wp14:anchorId="0E0D9D7D" wp14:editId="47DFDA18">
                <wp:simplePos x="0" y="0"/>
                <wp:positionH relativeFrom="column">
                  <wp:posOffset>183515</wp:posOffset>
                </wp:positionH>
                <wp:positionV relativeFrom="paragraph">
                  <wp:posOffset>90152</wp:posOffset>
                </wp:positionV>
                <wp:extent cx="314960" cy="523875"/>
                <wp:effectExtent l="0" t="0" r="8890" b="9525"/>
                <wp:wrapThrough wrapText="bothSides">
                  <wp:wrapPolygon edited="0">
                    <wp:start x="0" y="0"/>
                    <wp:lineTo x="0" y="21207"/>
                    <wp:lineTo x="20903" y="21207"/>
                    <wp:lineTo x="20903" y="0"/>
                    <wp:lineTo x="0" y="0"/>
                  </wp:wrapPolygon>
                </wp:wrapThrough>
                <wp:docPr id="5" name="Εικόνα 5" descr="C:\Users\Demi\Documents\Documents\Maketa\bird neo.jpeg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mi\Documents\Documents\Maketa\bird neo.jpeg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97DE21F" w14:textId="0B8B3CC9" w:rsidR="006656A9" w:rsidRPr="006656A9" w:rsidRDefault="00FD32D8" w:rsidP="002D08AB">
    <w:pPr>
      <w:pStyle w:val="a4"/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BD880" wp14:editId="666855EF">
              <wp:simplePos x="0" y="0"/>
              <wp:positionH relativeFrom="column">
                <wp:posOffset>52839</wp:posOffset>
              </wp:positionH>
              <wp:positionV relativeFrom="paragraph">
                <wp:posOffset>-723166</wp:posOffset>
              </wp:positionV>
              <wp:extent cx="2023745" cy="690245"/>
              <wp:effectExtent l="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73A6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75F942E" w14:textId="77777777" w:rsidR="006656A9" w:rsidRPr="002D08AB" w:rsidRDefault="002D08AB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Confirmation of </w:t>
                          </w:r>
                          <w:r w:rsidR="00A810BA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Traineeship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period</w:t>
                          </w:r>
                        </w:p>
                        <w:p w14:paraId="78C45943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University of Ioannina</w:t>
                          </w:r>
                        </w:p>
                        <w:p w14:paraId="1FA15428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BD8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15pt;margin-top:-56.95pt;width:159.3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" filled="f" stroked="f">
              <v:textbox>
                <w:txbxContent>
                  <w:p w14:paraId="5B1673A6" w14:textId="77777777" w:rsidR="006656A9" w:rsidRPr="002D08AB" w:rsidRDefault="006656A9" w:rsidP="006656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2D08AB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75F942E" w14:textId="77777777" w:rsidR="006656A9" w:rsidRPr="002D08AB" w:rsidRDefault="002D08AB" w:rsidP="006656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Confirmation of </w:t>
                    </w:r>
                    <w:r w:rsidR="00A810BA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Traineeship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 period</w:t>
                    </w:r>
                  </w:p>
                  <w:p w14:paraId="78C45943" w14:textId="77777777" w:rsidR="006656A9" w:rsidRPr="002D08AB" w:rsidRDefault="006656A9" w:rsidP="006656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2D08AB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University of Ioannina</w:t>
                    </w:r>
                  </w:p>
                  <w:p w14:paraId="1FA15428" w14:textId="77777777" w:rsidR="006656A9" w:rsidRPr="002D08AB" w:rsidRDefault="006656A9" w:rsidP="006656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2D08A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A9"/>
    <w:rsid w:val="00067EC0"/>
    <w:rsid w:val="001143C5"/>
    <w:rsid w:val="001368DE"/>
    <w:rsid w:val="00157625"/>
    <w:rsid w:val="00250F31"/>
    <w:rsid w:val="002570D5"/>
    <w:rsid w:val="002A59EE"/>
    <w:rsid w:val="002D08AB"/>
    <w:rsid w:val="00301569"/>
    <w:rsid w:val="00371AE6"/>
    <w:rsid w:val="004F5523"/>
    <w:rsid w:val="005365A2"/>
    <w:rsid w:val="00547E9F"/>
    <w:rsid w:val="00585530"/>
    <w:rsid w:val="00625BA9"/>
    <w:rsid w:val="006656A9"/>
    <w:rsid w:val="00685C0D"/>
    <w:rsid w:val="006B46F1"/>
    <w:rsid w:val="0075405B"/>
    <w:rsid w:val="007B7CA6"/>
    <w:rsid w:val="007D1C18"/>
    <w:rsid w:val="007D5C5E"/>
    <w:rsid w:val="008A2B84"/>
    <w:rsid w:val="0094602E"/>
    <w:rsid w:val="00A42A2C"/>
    <w:rsid w:val="00A810BA"/>
    <w:rsid w:val="00B14ECF"/>
    <w:rsid w:val="00B1775A"/>
    <w:rsid w:val="00B235C9"/>
    <w:rsid w:val="00C22EDA"/>
    <w:rsid w:val="00CE5E7D"/>
    <w:rsid w:val="00D4528C"/>
    <w:rsid w:val="00E54CC5"/>
    <w:rsid w:val="00FA7D0E"/>
    <w:rsid w:val="00FD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0AC4B"/>
  <w15:docId w15:val="{3F74BBE9-CD0B-4416-AE71-7105464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A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1">
    <w:name w:val="heading 1"/>
    <w:basedOn w:val="a"/>
    <w:next w:val="a"/>
    <w:link w:val="1Char"/>
    <w:qFormat/>
    <w:rsid w:val="006656A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2">
    <w:name w:val="heading 2"/>
    <w:basedOn w:val="a"/>
    <w:next w:val="a"/>
    <w:link w:val="2Char"/>
    <w:qFormat/>
    <w:rsid w:val="006656A9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Char"/>
    <w:qFormat/>
    <w:rsid w:val="006656A9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link w:val="4Char"/>
    <w:qFormat/>
    <w:rsid w:val="006656A9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DGName">
    <w:name w:val="Z_DGName"/>
    <w:basedOn w:val="a"/>
    <w:rsid w:val="006656A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a3">
    <w:name w:val="Balloon Text"/>
    <w:basedOn w:val="a"/>
    <w:link w:val="Char"/>
    <w:uiPriority w:val="99"/>
    <w:semiHidden/>
    <w:unhideWhenUsed/>
    <w:rsid w:val="006656A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56A9"/>
    <w:rPr>
      <w:rFonts w:ascii="Tahoma" w:eastAsia="Times New Roman" w:hAnsi="Tahoma" w:cs="Tahoma"/>
      <w:sz w:val="16"/>
      <w:szCs w:val="16"/>
      <w:lang w:val="fr-FR"/>
    </w:rPr>
  </w:style>
  <w:style w:type="paragraph" w:styleId="a4">
    <w:name w:val="header"/>
    <w:basedOn w:val="a"/>
    <w:link w:val="Char0"/>
    <w:uiPriority w:val="99"/>
    <w:unhideWhenUsed/>
    <w:rsid w:val="006656A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5">
    <w:name w:val="footer"/>
    <w:basedOn w:val="a"/>
    <w:link w:val="Char1"/>
    <w:uiPriority w:val="99"/>
    <w:unhideWhenUsed/>
    <w:rsid w:val="006656A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note text"/>
    <w:basedOn w:val="a"/>
    <w:link w:val="Char2"/>
    <w:rsid w:val="006656A9"/>
    <w:pPr>
      <w:ind w:left="357" w:hanging="357"/>
    </w:pPr>
    <w:rPr>
      <w:sz w:val="20"/>
    </w:rPr>
  </w:style>
  <w:style w:type="character" w:customStyle="1" w:styleId="Char2">
    <w:name w:val="Κείμενο υποσημείωσης Char"/>
    <w:basedOn w:val="a0"/>
    <w:link w:val="a6"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-">
    <w:name w:val="Hyperlink"/>
    <w:rsid w:val="006656A9"/>
    <w:rPr>
      <w:color w:val="0000FF"/>
      <w:u w:val="single"/>
    </w:rPr>
  </w:style>
  <w:style w:type="character" w:styleId="a7">
    <w:name w:val="endnote reference"/>
    <w:rsid w:val="006656A9"/>
    <w:rPr>
      <w:vertAlign w:val="superscript"/>
    </w:rPr>
  </w:style>
  <w:style w:type="paragraph" w:styleId="a8">
    <w:name w:val="endnote text"/>
    <w:basedOn w:val="a"/>
    <w:link w:val="Char3"/>
    <w:semiHidden/>
    <w:rsid w:val="006656A9"/>
    <w:rPr>
      <w:sz w:val="20"/>
    </w:rPr>
  </w:style>
  <w:style w:type="character" w:customStyle="1" w:styleId="Char3">
    <w:name w:val="Κείμενο σημείωσης τέλους Char"/>
    <w:basedOn w:val="a0"/>
    <w:link w:val="a8"/>
    <w:semiHidden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0"/>
    <w:link w:val="1"/>
    <w:rsid w:val="006656A9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0"/>
    <w:link w:val="2"/>
    <w:rsid w:val="006656A9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0"/>
    <w:link w:val="3"/>
    <w:rsid w:val="006656A9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0"/>
    <w:link w:val="4"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9">
    <w:name w:val="annotation text"/>
    <w:basedOn w:val="a"/>
    <w:link w:val="Char4"/>
    <w:rsid w:val="006656A9"/>
    <w:rPr>
      <w:sz w:val="20"/>
    </w:rPr>
  </w:style>
  <w:style w:type="character" w:customStyle="1" w:styleId="Char4">
    <w:name w:val="Κείμενο σχολίου Char"/>
    <w:basedOn w:val="a0"/>
    <w:link w:val="a9"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a">
    <w:name w:val="Unresolved Mention"/>
    <w:basedOn w:val="a0"/>
    <w:uiPriority w:val="99"/>
    <w:semiHidden/>
    <w:unhideWhenUsed/>
    <w:rsid w:val="0054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tsekoura@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rasmus.uoi.gr" TargetMode="External"/><Relationship Id="rId2" Type="http://schemas.openxmlformats.org/officeDocument/2006/relationships/hyperlink" Target="http://www.uoi.gr" TargetMode="External"/><Relationship Id="rId1" Type="http://schemas.openxmlformats.org/officeDocument/2006/relationships/hyperlink" Target="mailto:erasmus@uoi.gr" TargetMode="External"/><Relationship Id="rId4" Type="http://schemas.openxmlformats.org/officeDocument/2006/relationships/hyperlink" Target="https://www.youtube.com/watch?v=Gsq7BB1qmV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141-4582-42C7-AA0F-EF30FB4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ΚΛΕΟΝΙΚΗ ΦΑΤΟΥΡΟΥ</cp:lastModifiedBy>
  <cp:revision>3</cp:revision>
  <dcterms:created xsi:type="dcterms:W3CDTF">2023-08-29T07:25:00Z</dcterms:created>
  <dcterms:modified xsi:type="dcterms:W3CDTF">2023-08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eb9303e4d366076dc43aa55e99247e51293f00e0d3bab3f553aad1e3040a5</vt:lpwstr>
  </property>
</Properties>
</file>